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49464B" w:rsidRDefault="00B13E8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E8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3.25pt;width:509.6pt;height:750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494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67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464B">
        <w:rPr>
          <w:rFonts w:ascii="Times New Roman" w:hAnsi="Times New Roman" w:cs="Times New Roman"/>
          <w:sz w:val="24"/>
          <w:szCs w:val="24"/>
        </w:rPr>
        <w:t xml:space="preserve"> </w:t>
      </w:r>
      <w:r w:rsidR="0072261F" w:rsidRPr="00613D11">
        <w:rPr>
          <w:rFonts w:ascii="Times New Roman" w:hAnsi="Times New Roman" w:cs="Times New Roman"/>
          <w:b/>
          <w:sz w:val="28"/>
          <w:szCs w:val="28"/>
        </w:rPr>
        <w:t>FOOD</w:t>
      </w:r>
      <w:r w:rsidR="0049464B" w:rsidRPr="00613D11">
        <w:rPr>
          <w:rFonts w:ascii="Times New Roman" w:hAnsi="Times New Roman" w:cs="Times New Roman"/>
          <w:b/>
          <w:sz w:val="28"/>
          <w:szCs w:val="28"/>
        </w:rPr>
        <w:t>/</w:t>
      </w:r>
      <w:r w:rsidR="0072261F" w:rsidRPr="00613D11">
        <w:rPr>
          <w:rFonts w:ascii="Times New Roman" w:hAnsi="Times New Roman" w:cs="Times New Roman"/>
          <w:b/>
          <w:sz w:val="28"/>
          <w:szCs w:val="28"/>
        </w:rPr>
        <w:t>JEDLO</w:t>
      </w:r>
      <w:r w:rsidR="0049464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49464B" w:rsidRPr="0049464B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72261F" w:rsidRDefault="00B13E84" w:rsidP="0072261F">
      <w:r w:rsidRPr="00B13E84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06.75pt;margin-top:14.4pt;width:0;height:644.25pt;z-index:251761664" o:connectortype="straight"/>
        </w:pict>
      </w:r>
      <w:r w:rsidRPr="00B13E84">
        <w:rPr>
          <w:noProof/>
          <w:lang w:eastAsia="sk-SK"/>
        </w:rPr>
        <w:pict>
          <v:shape id="_x0000_s1097" type="#_x0000_t32" style="position:absolute;margin-left:139.5pt;margin-top:14.4pt;width:0;height:644.25pt;z-index:251760640" o:connectortype="straight"/>
        </w:pict>
      </w:r>
    </w:p>
    <w:p w:rsidR="0072261F" w:rsidRPr="0072261F" w:rsidRDefault="00613D11" w:rsidP="007226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0190</wp:posOffset>
            </wp:positionV>
            <wp:extent cx="971550" cy="894715"/>
            <wp:effectExtent l="19050" t="0" r="0" b="0"/>
            <wp:wrapNone/>
            <wp:docPr id="17" name="Obrázok 17" descr="D:\škola\predmety\AnJ\2.roč\bussy bee 2\jedlo\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škola\predmety\AnJ\2.roč\bussy bee 2\jedlo\br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noProof/>
          <w:lang w:val="cs-CZ"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93040</wp:posOffset>
            </wp:positionV>
            <wp:extent cx="1133475" cy="1019175"/>
            <wp:effectExtent l="19050" t="0" r="9525" b="0"/>
            <wp:wrapNone/>
            <wp:docPr id="18" name="Obrázok 18" descr="D:\škola\predmety\AnJ\2.roč\bussy bee 2\jedlo\b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škola\predmety\AnJ\2.roč\bussy bee 2\jedlo\bu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noProof/>
          <w:lang w:val="cs-CZ"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97815</wp:posOffset>
            </wp:positionV>
            <wp:extent cx="1885315" cy="1171575"/>
            <wp:effectExtent l="19050" t="0" r="635" b="0"/>
            <wp:wrapNone/>
            <wp:docPr id="28" name="Obrázok 3" descr="F:\AnJ\2.roč\bussy bee 2\jedlo\hungry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J\2.roč\bussy bee 2\jedlo\hungryy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rFonts w:ascii="Times New Roman" w:hAnsi="Times New Roman" w:cs="Times New Roman"/>
          <w:sz w:val="28"/>
          <w:szCs w:val="28"/>
        </w:rPr>
        <w:t xml:space="preserve">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[BRED]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>[BATR]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 </w:t>
      </w:r>
      <w:r w:rsidR="0072261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>[AI EM HANGRI]</w:t>
      </w:r>
    </w:p>
    <w:p w:rsidR="0072261F" w:rsidRDefault="0072261F" w:rsidP="0072261F"/>
    <w:p w:rsidR="0072261F" w:rsidRDefault="0072261F" w:rsidP="0072261F"/>
    <w:p w:rsidR="0072261F" w:rsidRDefault="00B13E84" w:rsidP="0072261F">
      <w:r w:rsidRPr="00B13E8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187.9pt;margin-top:13.5pt;width:62.6pt;height:15pt;z-index:251716608">
            <v:shadow color="#868686"/>
            <v:textpath style="font-family:&quot;Arial Black&quot;;v-text-kern:t" trim="t" fitpath="t" string="BUTTER"/>
          </v:shape>
        </w:pict>
      </w:r>
      <w:r w:rsidRPr="00B13E84">
        <w:rPr>
          <w:noProof/>
        </w:rPr>
        <w:pict>
          <v:shape id="_x0000_s1081" type="#_x0000_t136" style="position:absolute;margin-left:26.85pt;margin-top:13.5pt;width:66.9pt;height:15pt;z-index:251715584">
            <v:shadow color="#868686"/>
            <v:textpath style="font-family:&quot;Arial Black&quot;;v-text-kern:t" trim="t" fitpath="t" string="BREAD"/>
          </v:shape>
        </w:pict>
      </w:r>
      <w:r w:rsidRPr="00B13E84">
        <w:rPr>
          <w:noProof/>
          <w:lang w:eastAsia="sk-SK"/>
        </w:rPr>
        <w:pict>
          <v:shape id="_x0000_s1089" type="#_x0000_t136" style="position:absolute;margin-left:339.9pt;margin-top:13.5pt;width:81.6pt;height:15pt;z-index:251724800">
            <v:shadow color="#868686"/>
            <v:textpath style="font-family:&quot;Arial Black&quot;;v-text-kern:t" trim="t" fitpath="t" string="I am HUNGRY"/>
          </v:shape>
        </w:pict>
      </w:r>
      <w:r w:rsidR="00613D11">
        <w:t xml:space="preserve">    </w:t>
      </w:r>
    </w:p>
    <w:p w:rsidR="0072261F" w:rsidRDefault="00B13E84" w:rsidP="0072261F">
      <w:r w:rsidRPr="00B13E84">
        <w:rPr>
          <w:noProof/>
          <w:lang w:eastAsia="sk-SK"/>
        </w:rPr>
        <w:pict>
          <v:shape id="_x0000_s1094" type="#_x0000_t32" style="position:absolute;margin-left:-5.25pt;margin-top:20.35pt;width:488.25pt;height:0;z-index:251757568" o:connectortype="straight"/>
        </w:pict>
      </w:r>
      <w:r w:rsidR="00613D11">
        <w:t xml:space="preserve"> </w:t>
      </w:r>
    </w:p>
    <w:p w:rsidR="0072261F" w:rsidRPr="0072261F" w:rsidRDefault="0072261F" w:rsidP="0072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343401</wp:posOffset>
            </wp:positionH>
            <wp:positionV relativeFrom="paragraph">
              <wp:posOffset>173355</wp:posOffset>
            </wp:positionV>
            <wp:extent cx="1028700" cy="1382931"/>
            <wp:effectExtent l="19050" t="0" r="0" b="0"/>
            <wp:wrapNone/>
            <wp:docPr id="29" name="Obrázok 4" descr="F:\AnJ\2.roč\bussy bee 2\jedlo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J\2.roč\bussy bee 2\jedlo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76" cy="13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D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1F">
        <w:rPr>
          <w:rFonts w:ascii="Times New Roman" w:hAnsi="Times New Roman" w:cs="Times New Roman"/>
          <w:sz w:val="24"/>
          <w:szCs w:val="24"/>
        </w:rPr>
        <w:t xml:space="preserve">[HANY]                                       </w:t>
      </w:r>
      <w:r w:rsidR="00613D11">
        <w:rPr>
          <w:rFonts w:ascii="Times New Roman" w:hAnsi="Times New Roman" w:cs="Times New Roman"/>
          <w:sz w:val="24"/>
          <w:szCs w:val="24"/>
        </w:rPr>
        <w:t xml:space="preserve">  </w:t>
      </w:r>
      <w:r w:rsidRPr="0072261F">
        <w:rPr>
          <w:rFonts w:ascii="Times New Roman" w:hAnsi="Times New Roman" w:cs="Times New Roman"/>
          <w:sz w:val="24"/>
          <w:szCs w:val="24"/>
        </w:rPr>
        <w:t xml:space="preserve">[DŽEM]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3D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261F">
        <w:rPr>
          <w:rFonts w:ascii="Times New Roman" w:hAnsi="Times New Roman" w:cs="Times New Roman"/>
          <w:sz w:val="24"/>
          <w:szCs w:val="24"/>
        </w:rPr>
        <w:t xml:space="preserve">[AI EM </w:t>
      </w:r>
      <w:proofErr w:type="spellStart"/>
      <w:r w:rsidRPr="0072261F">
        <w:rPr>
          <w:rFonts w:ascii="Times New Roman" w:hAnsi="Times New Roman" w:cs="Times New Roman"/>
          <w:sz w:val="24"/>
          <w:szCs w:val="24"/>
        </w:rPr>
        <w:t>θǝSTY</w:t>
      </w:r>
      <w:proofErr w:type="spellEnd"/>
      <w:r w:rsidRPr="0072261F">
        <w:rPr>
          <w:rFonts w:ascii="Times New Roman" w:hAnsi="Times New Roman" w:cs="Times New Roman"/>
          <w:sz w:val="24"/>
          <w:szCs w:val="24"/>
        </w:rPr>
        <w:t>]</w:t>
      </w:r>
    </w:p>
    <w:p w:rsidR="0072261F" w:rsidRDefault="00613D11" w:rsidP="0072261F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62865</wp:posOffset>
            </wp:positionV>
            <wp:extent cx="923925" cy="1019175"/>
            <wp:effectExtent l="19050" t="0" r="9525" b="0"/>
            <wp:wrapNone/>
            <wp:docPr id="21" name="Obrázok 21" descr="D:\škola\predmety\AnJ\2.roč\bussy bee 2\jedlo\strawberry 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škola\predmety\AnJ\2.roč\bussy bee 2\jedlo\strawberry j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1038225" cy="1152525"/>
            <wp:effectExtent l="19050" t="0" r="9525" b="0"/>
            <wp:wrapNone/>
            <wp:docPr id="13" name="Obrázok 13" descr="D:\škola\predmety\AnJ\2.roč\bussy bee 2\jedlo\h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škola\predmety\AnJ\2.roč\bussy bee 2\jedlo\hon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72261F" w:rsidP="0072261F">
      <w:pPr>
        <w:rPr>
          <w:noProof/>
        </w:rPr>
      </w:pPr>
    </w:p>
    <w:p w:rsidR="0072261F" w:rsidRDefault="00B13E84" w:rsidP="0072261F">
      <w:pPr>
        <w:rPr>
          <w:noProof/>
        </w:rPr>
      </w:pPr>
      <w:r w:rsidRPr="00B13E84">
        <w:rPr>
          <w:noProof/>
          <w:lang w:eastAsia="sk-SK"/>
        </w:rPr>
        <w:pict>
          <v:shape id="_x0000_s1090" type="#_x0000_t136" style="position:absolute;margin-left:344.15pt;margin-top:23.9pt;width:77.35pt;height:47.15pt;z-index:251726848">
            <v:shadow color="#868686"/>
            <v:textpath style="font-family:&quot;Arial Black&quot;;v-text-kern:t" trim="t" fitpath="t" string="        I am &#10;THIRSTY"/>
          </v:shape>
        </w:pict>
      </w:r>
    </w:p>
    <w:p w:rsidR="0072261F" w:rsidRDefault="0072261F" w:rsidP="0072261F">
      <w:pPr>
        <w:rPr>
          <w:noProof/>
        </w:rPr>
      </w:pPr>
    </w:p>
    <w:p w:rsidR="0072261F" w:rsidRDefault="00B13E84" w:rsidP="0072261F">
      <w:pPr>
        <w:rPr>
          <w:noProof/>
        </w:rPr>
      </w:pPr>
      <w:r w:rsidRPr="00B13E84">
        <w:rPr>
          <w:noProof/>
        </w:rPr>
        <w:pict>
          <v:shape id="_x0000_s1087" type="#_x0000_t136" style="position:absolute;margin-left:200.1pt;margin-top:3pt;width:43.65pt;height:17.15pt;z-index:251721728">
            <v:shadow color="#868686"/>
            <v:textpath style="font-family:&quot;Arial Black&quot;;v-text-kern:t" trim="t" fitpath="t" string="JAM"/>
          </v:shape>
        </w:pict>
      </w:r>
      <w:r w:rsidRPr="00B13E84">
        <w:rPr>
          <w:noProof/>
        </w:rPr>
        <w:pict>
          <v:shape id="_x0000_s1088" type="#_x0000_t136" style="position:absolute;margin-left:32.95pt;margin-top:3pt;width:60.8pt;height:17.15pt;z-index:251722752">
            <v:shadow color="#868686"/>
            <v:textpath style="font-family:&quot;Arial Black&quot;;v-text-kern:t" trim="t" fitpath="t" string="HONEY"/>
          </v:shape>
        </w:pict>
      </w:r>
      <w:r w:rsidR="00613D11">
        <w:rPr>
          <w:noProof/>
        </w:rPr>
        <w:t xml:space="preserve">   </w:t>
      </w:r>
    </w:p>
    <w:p w:rsidR="0072261F" w:rsidRDefault="00B13E84" w:rsidP="0072261F">
      <w:pPr>
        <w:tabs>
          <w:tab w:val="left" w:pos="870"/>
        </w:tabs>
        <w:rPr>
          <w:noProof/>
        </w:rPr>
      </w:pPr>
      <w:r w:rsidRPr="00B13E84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95" type="#_x0000_t32" style="position:absolute;margin-left:-5.25pt;margin-top:3.05pt;width:488.25pt;height:0;z-index:251758592" o:connectortype="straight"/>
        </w:pict>
      </w:r>
    </w:p>
    <w:p w:rsidR="0072261F" w:rsidRPr="0072261F" w:rsidRDefault="00613D11" w:rsidP="0072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72085</wp:posOffset>
            </wp:positionV>
            <wp:extent cx="1019175" cy="1028700"/>
            <wp:effectExtent l="19050" t="0" r="9525" b="0"/>
            <wp:wrapNone/>
            <wp:docPr id="9" name="Obrázok 25" descr="F:\AnJ\2.roč\bussy bee 2\jedlo\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nJ\2.roč\bussy bee 2\jedlo\ro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91135</wp:posOffset>
            </wp:positionV>
            <wp:extent cx="933450" cy="1095375"/>
            <wp:effectExtent l="19050" t="0" r="0" b="0"/>
            <wp:wrapNone/>
            <wp:docPr id="12" name="Obrázok 11" descr="D:\škola\predmety\AnJ\2.roč\bussy bee 2\jedlo\food\džú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škola\predmety\AnJ\2.roč\bussy bee 2\jedlo\food\džú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48920</wp:posOffset>
            </wp:positionV>
            <wp:extent cx="1019175" cy="1038225"/>
            <wp:effectExtent l="19050" t="0" r="9525" b="0"/>
            <wp:wrapNone/>
            <wp:docPr id="14" name="Obrázok 23" descr="D:\škola\predmety\AnJ\2.roč\bussy bee 2\jedlo\mi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škola\predmety\AnJ\2.roč\bussy bee 2\jedlo\mil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[MILK]                                   </w:t>
      </w:r>
      <w:r w:rsidR="0072261F">
        <w:rPr>
          <w:rFonts w:ascii="Times New Roman" w:hAnsi="Times New Roman" w:cs="Times New Roman"/>
          <w:sz w:val="24"/>
          <w:szCs w:val="24"/>
        </w:rPr>
        <w:t xml:space="preserve">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[DŽUS]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  [ROL]</w:t>
      </w:r>
    </w:p>
    <w:p w:rsidR="0072261F" w:rsidRDefault="0072261F" w:rsidP="0072261F">
      <w:pPr>
        <w:rPr>
          <w:noProof/>
        </w:rPr>
      </w:pPr>
    </w:p>
    <w:p w:rsidR="0072261F" w:rsidRDefault="0072261F" w:rsidP="0072261F">
      <w:pPr>
        <w:rPr>
          <w:noProof/>
        </w:rPr>
      </w:pPr>
    </w:p>
    <w:p w:rsidR="0072261F" w:rsidRDefault="0072261F" w:rsidP="0072261F">
      <w:pPr>
        <w:rPr>
          <w:noProof/>
        </w:rPr>
      </w:pPr>
    </w:p>
    <w:p w:rsidR="0072261F" w:rsidRDefault="00B13E84" w:rsidP="0072261F">
      <w:pPr>
        <w:rPr>
          <w:noProof/>
        </w:rPr>
      </w:pPr>
      <w:r w:rsidRPr="00B13E84">
        <w:rPr>
          <w:noProof/>
          <w:lang w:eastAsia="sk-SK"/>
        </w:rPr>
        <w:pict>
          <v:shape id="_x0000_s1091" type="#_x0000_t136" style="position:absolute;margin-left:355.4pt;margin-top:6.65pt;width:66.1pt;height:17.5pt;z-index:251727872">
            <v:shadow color="#868686"/>
            <v:textpath style="font-family:&quot;Arial Black&quot;;v-text-kern:t" trim="t" fitpath="t" string="ROLL"/>
          </v:shape>
        </w:pict>
      </w:r>
      <w:r w:rsidRPr="00B13E84">
        <w:rPr>
          <w:noProof/>
        </w:rPr>
        <w:pict>
          <v:shape id="_x0000_s1085" type="#_x0000_t136" style="position:absolute;margin-left:38.55pt;margin-top:6.65pt;width:46.2pt;height:17.5pt;z-index:251719680">
            <v:shadow color="#868686"/>
            <v:textpath style="font-family:&quot;Arial Black&quot;;v-text-kern:t" trim="t" fitpath="t" string="MILK"/>
          </v:shape>
        </w:pict>
      </w:r>
      <w:r w:rsidRPr="00B13E84">
        <w:rPr>
          <w:noProof/>
        </w:rPr>
        <w:pict>
          <v:shape id="_x0000_s1086" type="#_x0000_t136" style="position:absolute;margin-left:187.15pt;margin-top:6.65pt;width:63.35pt;height:17.5pt;z-index:251720704">
            <v:shadow color="#868686"/>
            <v:textpath style="font-family:&quot;Arial Black&quot;;v-text-kern:t" trim="t" fitpath="t" string="JUICE"/>
          </v:shape>
        </w:pict>
      </w:r>
    </w:p>
    <w:p w:rsidR="0072261F" w:rsidRDefault="00B13E84" w:rsidP="0072261F">
      <w:pPr>
        <w:rPr>
          <w:noProof/>
        </w:rPr>
      </w:pPr>
      <w:r w:rsidRPr="00B13E84">
        <w:rPr>
          <w:noProof/>
          <w:lang w:eastAsia="sk-SK"/>
        </w:rPr>
        <w:pict>
          <v:shape id="_x0000_s1096" type="#_x0000_t32" style="position:absolute;margin-left:-5.25pt;margin-top:13.5pt;width:488.25pt;height:0;z-index:251759616" o:connectortype="straight"/>
        </w:pict>
      </w:r>
    </w:p>
    <w:p w:rsidR="0072261F" w:rsidRPr="0072261F" w:rsidRDefault="00613D11" w:rsidP="0072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47650</wp:posOffset>
            </wp:positionV>
            <wp:extent cx="1085215" cy="1095375"/>
            <wp:effectExtent l="19050" t="0" r="635" b="0"/>
            <wp:wrapNone/>
            <wp:docPr id="15" name="Obrázok 23" descr="F:\AnJ\2.roč\bussy bee 2\jedlo\jogurt ja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nJ\2.roč\bussy bee 2\jedlo\jogurt jaho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80975</wp:posOffset>
            </wp:positionV>
            <wp:extent cx="1057275" cy="1066800"/>
            <wp:effectExtent l="19050" t="0" r="9525" b="0"/>
            <wp:wrapNone/>
            <wp:docPr id="16" name="Obrázok 15" descr="D:\škola\predmety\AnJ\2.roč\bussy bee 2\jedlo\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škola\predmety\AnJ\2.roč\bussy bee 2\jedlo\chee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23850</wp:posOffset>
            </wp:positionV>
            <wp:extent cx="1290955" cy="876300"/>
            <wp:effectExtent l="19050" t="0" r="4445" b="0"/>
            <wp:wrapNone/>
            <wp:docPr id="25" name="Obrázok 10" descr="D:\škola\predmety\AnJ\2.roč\bussy bee 2\jedlo\food\šu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škola\predmety\AnJ\2.roč\bussy bee 2\jedlo\food\šun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61F">
        <w:rPr>
          <w:rFonts w:ascii="Times New Roman" w:hAnsi="Times New Roman" w:cs="Times New Roman"/>
          <w:sz w:val="28"/>
          <w:szCs w:val="28"/>
        </w:rPr>
        <w:t xml:space="preserve">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[ ČÍZ]                                    </w:t>
      </w:r>
      <w:r w:rsidR="0072261F">
        <w:rPr>
          <w:rFonts w:ascii="Times New Roman" w:hAnsi="Times New Roman" w:cs="Times New Roman"/>
          <w:sz w:val="24"/>
          <w:szCs w:val="24"/>
        </w:rPr>
        <w:t xml:space="preserve">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[HEM]                         </w:t>
      </w:r>
      <w:r w:rsidR="007226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261F" w:rsidRPr="0072261F">
        <w:rPr>
          <w:rFonts w:ascii="Times New Roman" w:hAnsi="Times New Roman" w:cs="Times New Roman"/>
          <w:sz w:val="24"/>
          <w:szCs w:val="24"/>
        </w:rPr>
        <w:t xml:space="preserve"> [JOGRT]</w:t>
      </w:r>
    </w:p>
    <w:p w:rsidR="0072261F" w:rsidRDefault="0072261F" w:rsidP="0072261F">
      <w:pPr>
        <w:rPr>
          <w:noProof/>
        </w:rPr>
      </w:pPr>
    </w:p>
    <w:p w:rsidR="0072261F" w:rsidRDefault="0072261F" w:rsidP="0072261F">
      <w:pPr>
        <w:rPr>
          <w:noProof/>
        </w:rPr>
      </w:pPr>
    </w:p>
    <w:p w:rsidR="0072261F" w:rsidRDefault="0072261F" w:rsidP="0072261F">
      <w:pPr>
        <w:rPr>
          <w:noProof/>
        </w:rPr>
      </w:pPr>
    </w:p>
    <w:p w:rsidR="0072261F" w:rsidRDefault="00B13E84" w:rsidP="0072261F">
      <w:r w:rsidRPr="00B13E84">
        <w:rPr>
          <w:noProof/>
          <w:lang w:eastAsia="sk-SK"/>
        </w:rPr>
        <w:pict>
          <v:shape id="_x0000_s1092" type="#_x0000_t136" style="position:absolute;margin-left:350.15pt;margin-top:14.4pt;width:90.6pt;height:19.25pt;z-index:251728896">
            <v:shadow color="#868686"/>
            <v:textpath style="font-family:&quot;Arial Black&quot;;v-text-kern:t" trim="t" fitpath="t" string="YOGHURT"/>
          </v:shape>
        </w:pict>
      </w:r>
      <w:r w:rsidRPr="00B13E84">
        <w:rPr>
          <w:noProof/>
        </w:rPr>
        <w:pict>
          <v:shape id="_x0000_s1084" type="#_x0000_t136" style="position:absolute;margin-left:194.95pt;margin-top:13pt;width:60.8pt;height:17.85pt;z-index:251718656">
            <v:shadow color="#868686"/>
            <v:textpath style="font-family:&quot;Arial Black&quot;;v-text-kern:t" trim="t" fitpath="t" string="HAM"/>
          </v:shape>
        </w:pict>
      </w:r>
      <w:r w:rsidRPr="00B13E84">
        <w:rPr>
          <w:noProof/>
        </w:rPr>
        <w:pict>
          <v:shape id="_x0000_s1083" type="#_x0000_t136" style="position:absolute;margin-left:26.85pt;margin-top:14.4pt;width:66.9pt;height:17.85pt;z-index:251717632">
            <v:shadow color="#868686"/>
            <v:textpath style="font-family:&quot;Arial Black&quot;;v-text-kern:t" trim="t" fitpath="t" string="CHEESE"/>
          </v:shape>
        </w:pict>
      </w:r>
    </w:p>
    <w:p w:rsidR="0072261F" w:rsidRDefault="0072261F" w:rsidP="0072261F"/>
    <w:p w:rsidR="0072261F" w:rsidRDefault="0072261F" w:rsidP="0072261F"/>
    <w:p w:rsidR="0072261F" w:rsidRDefault="00B13E84" w:rsidP="0072261F">
      <w:r w:rsidRPr="00B13E84">
        <w:rPr>
          <w:noProof/>
          <w:lang w:eastAsia="sk-SK"/>
        </w:rPr>
        <w:lastRenderedPageBreak/>
        <w:pict>
          <v:rect id="_x0000_s1099" style="position:absolute;margin-left:-12pt;margin-top:-24pt;width:507pt;height:747pt;z-index:251762688" filled="f"/>
        </w:pict>
      </w:r>
      <w:r w:rsidR="00613D11">
        <w:rPr>
          <w:noProof/>
          <w:lang w:val="cs-CZ" w:eastAsia="cs-CZ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85750</wp:posOffset>
            </wp:positionV>
            <wp:extent cx="890270" cy="904875"/>
            <wp:effectExtent l="19050" t="0" r="5080" b="0"/>
            <wp:wrapNone/>
            <wp:docPr id="40" name="Obrázok 25" descr="F:\AnJ\2.roč\bussy bee 2\jedlo\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nJ\2.roč\bussy bee 2\jedlo\ro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11">
        <w:rPr>
          <w:noProof/>
          <w:lang w:val="cs-CZ"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-228600</wp:posOffset>
            </wp:positionV>
            <wp:extent cx="1390650" cy="790575"/>
            <wp:effectExtent l="19050" t="0" r="0" b="0"/>
            <wp:wrapNone/>
            <wp:docPr id="31" name="Obrázok 19" descr="F:\AnJ\ANGLIČTINA pre najmenších\pl\moje\food\k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nJ\ANGLIČTINA pre najmenších\pl\moje\food\kug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11">
        <w:rPr>
          <w:noProof/>
          <w:lang w:val="cs-CZ"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61925</wp:posOffset>
            </wp:positionV>
            <wp:extent cx="1238250" cy="1247775"/>
            <wp:effectExtent l="19050" t="0" r="0" b="0"/>
            <wp:wrapNone/>
            <wp:docPr id="27" name="Obrázok 15" descr="F:\AnJ\ANGLIČTINA pre najmenších\pl\moje\foo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nJ\ANGLIČTINA pre najmenších\pl\moje\food\imag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B13E84" w:rsidP="0072261F">
      <w:r w:rsidRPr="00B13E84">
        <w:rPr>
          <w:noProof/>
          <w:lang w:eastAsia="sk-SK"/>
        </w:rPr>
        <w:pict>
          <v:shape id="_x0000_s1093" type="#_x0000_t136" style="position:absolute;margin-left:136.05pt;margin-top:2.3pt;width:196.4pt;height:34.05pt;z-index:251729920">
            <v:shadow color="#868686"/>
            <v:textpath style="font-family:&quot;Arial Black&quot;;v-text-kern:t" trim="t" fitpath="t" string="I LIKE..."/>
          </v:shape>
        </w:pict>
      </w:r>
    </w:p>
    <w:p w:rsidR="00613D11" w:rsidRDefault="0072261F" w:rsidP="0072261F">
      <w:r>
        <w:t xml:space="preserve">                                                    </w:t>
      </w:r>
    </w:p>
    <w:p w:rsidR="0072261F" w:rsidRPr="00613D11" w:rsidRDefault="00613D11" w:rsidP="00613D1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</w:t>
      </w:r>
      <w:r w:rsidR="006B53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261F" w:rsidRPr="00613D11">
        <w:rPr>
          <w:rFonts w:ascii="Times New Roman" w:hAnsi="Times New Roman" w:cs="Times New Roman"/>
          <w:sz w:val="24"/>
          <w:szCs w:val="24"/>
        </w:rPr>
        <w:t>MÁM RÁD...</w:t>
      </w:r>
      <w:r w:rsidR="006B538C">
        <w:rPr>
          <w:rFonts w:ascii="Times New Roman" w:hAnsi="Times New Roman" w:cs="Times New Roman"/>
          <w:sz w:val="24"/>
          <w:szCs w:val="24"/>
        </w:rPr>
        <w:t xml:space="preserve"> (zakrúžkuj)</w:t>
      </w:r>
    </w:p>
    <w:p w:rsidR="0072261F" w:rsidRDefault="00613D11" w:rsidP="0072261F">
      <w:r>
        <w:rPr>
          <w:noProof/>
          <w:lang w:val="cs-CZ"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2540</wp:posOffset>
            </wp:positionV>
            <wp:extent cx="733425" cy="752475"/>
            <wp:effectExtent l="19050" t="0" r="9525" b="0"/>
            <wp:wrapNone/>
            <wp:docPr id="41" name="Obrázok 15" descr="D:\škola\predmety\AnJ\2.roč\bussy bee 2\jedlo\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škola\predmety\AnJ\2.roč\bussy bee 2\jedlo\chee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11760</wp:posOffset>
            </wp:positionV>
            <wp:extent cx="793115" cy="790575"/>
            <wp:effectExtent l="19050" t="0" r="6985" b="0"/>
            <wp:wrapNone/>
            <wp:docPr id="38" name="Obrázok 23" descr="F:\AnJ\2.roč\bussy bee 2\jedlo\jogurt ja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nJ\2.roč\bussy bee 2\jedlo\jogurt jaho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1760</wp:posOffset>
            </wp:positionV>
            <wp:extent cx="847725" cy="866775"/>
            <wp:effectExtent l="19050" t="0" r="9525" b="0"/>
            <wp:wrapNone/>
            <wp:docPr id="39" name="Obrázok 24" descr="F:\AnJ\2.roč\bussy bee 2\jedlo\mi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AnJ\2.roč\bussy bee 2\jedlo\mil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2540</wp:posOffset>
            </wp:positionV>
            <wp:extent cx="871220" cy="866775"/>
            <wp:effectExtent l="19050" t="0" r="5080" b="0"/>
            <wp:wrapNone/>
            <wp:docPr id="37" name="Obrázok 4" descr="F:\AnJ\ANGLIČTINA pre najmenších\pl\moje\food\55349681-simple-black-and-white-cherry-jam-ja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J\ANGLIČTINA pre najmenších\pl\moje\food\55349681-simple-black-and-white-cherry-jam-jar-carto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72261F" w:rsidP="0072261F"/>
    <w:p w:rsidR="0072261F" w:rsidRDefault="0072261F" w:rsidP="0072261F"/>
    <w:p w:rsidR="0072261F" w:rsidRDefault="0072261F" w:rsidP="0072261F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1"/>
        <w:gridCol w:w="2471"/>
        <w:gridCol w:w="2472"/>
        <w:gridCol w:w="2472"/>
      </w:tblGrid>
      <w:tr w:rsidR="00613D11" w:rsidTr="00613D11">
        <w:tc>
          <w:tcPr>
            <w:tcW w:w="2471" w:type="dxa"/>
          </w:tcPr>
          <w:p w:rsidR="00613D11" w:rsidRDefault="00613D1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5B61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5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B61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71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  <w:proofErr w:type="spellEnd"/>
            <w:r w:rsidR="00613D11"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="00613D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72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  <w:proofErr w:type="spellEnd"/>
            <w:r w:rsidR="00613D11"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2472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proofErr w:type="spellEnd"/>
            <w:r w:rsidR="00613D11"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613D11" w:rsidTr="00613D11">
        <w:tc>
          <w:tcPr>
            <w:tcW w:w="2471" w:type="dxa"/>
          </w:tcPr>
          <w:p w:rsidR="00613D11" w:rsidRDefault="00613D1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5B61">
              <w:rPr>
                <w:rFonts w:ascii="Times New Roman" w:hAnsi="Times New Roman" w:cs="Times New Roman"/>
                <w:sz w:val="24"/>
                <w:szCs w:val="24"/>
              </w:rPr>
              <w:t>ilk</w:t>
            </w:r>
            <w:proofErr w:type="spellEnd"/>
            <w:r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55B61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2471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ce</w:t>
            </w:r>
            <w:proofErr w:type="spellEnd"/>
            <w:r w:rsid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2472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proofErr w:type="spellEnd"/>
            <w:r w:rsidR="00613D11"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2472" w:type="dxa"/>
          </w:tcPr>
          <w:p w:rsidR="00613D11" w:rsidRDefault="00D55B61" w:rsidP="00D5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  <w:r w:rsidR="00613D11" w:rsidRPr="00613D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proofErr w:type="spellEnd"/>
          </w:p>
        </w:tc>
      </w:tr>
    </w:tbl>
    <w:p w:rsidR="0072261F" w:rsidRPr="009A3BE8" w:rsidRDefault="00613D11" w:rsidP="009A3BE8">
      <w:pPr>
        <w:jc w:val="both"/>
        <w:rPr>
          <w:rFonts w:ascii="Times New Roman" w:hAnsi="Times New Roman" w:cs="Times New Roman"/>
          <w:sz w:val="24"/>
          <w:szCs w:val="24"/>
        </w:rPr>
      </w:pPr>
      <w:r w:rsidRPr="00613D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61F" w:rsidRPr="00613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261F" w:rsidRPr="00613D11">
        <w:rPr>
          <w:rFonts w:ascii="Times New Roman" w:hAnsi="Times New Roman" w:cs="Times New Roman"/>
          <w:sz w:val="24"/>
          <w:szCs w:val="24"/>
        </w:rPr>
        <w:t xml:space="preserve">        </w:t>
      </w:r>
      <w:r w:rsidR="009A3BE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36830</wp:posOffset>
            </wp:positionV>
            <wp:extent cx="619125" cy="809625"/>
            <wp:effectExtent l="19050" t="0" r="9525" b="0"/>
            <wp:wrapNone/>
            <wp:docPr id="33" name="Obrázok 12" descr="F:\AnJ\ANGLIČTINA pre najmenších\pl\moje\food\h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nJ\ANGLIČTINA pre najmenších\pl\moje\food\hp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6830</wp:posOffset>
            </wp:positionV>
            <wp:extent cx="1085850" cy="771525"/>
            <wp:effectExtent l="19050" t="0" r="0" b="0"/>
            <wp:wrapNone/>
            <wp:docPr id="34" name="Obrázok 20" descr="F:\AnJ\ANGLIČTINA pre najmenších\pl\moje\food\Sed-35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nJ\ANGLIČTINA pre najmenších\pl\moje\food\Sed-35-5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84455</wp:posOffset>
            </wp:positionV>
            <wp:extent cx="1333500" cy="1377531"/>
            <wp:effectExtent l="19050" t="0" r="0" b="0"/>
            <wp:wrapNone/>
            <wp:docPr id="32" name="Obrázok 10" descr="F:\AnJ\ANGLIČTINA pre najmenších\pl\moje\food\hhg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nJ\ANGLIČTINA pre najmenších\pl\moje\food\hhgv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noProof/>
          <w:lang w:val="cs-CZ"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64664</wp:posOffset>
            </wp:positionH>
            <wp:positionV relativeFrom="paragraph">
              <wp:posOffset>89197</wp:posOffset>
            </wp:positionV>
            <wp:extent cx="574716" cy="855023"/>
            <wp:effectExtent l="19050" t="0" r="0" b="0"/>
            <wp:wrapNone/>
            <wp:docPr id="30" name="Obrázok 1" descr="F:\AnJ\ANGLIČTINA pre najmenších\pl\moje\food\69afbf30764c95694bee0039debab7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J\ANGLIČTINA pre najmenších\pl\moje\food\69afbf30764c95694bee0039debab74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noProof/>
          <w:lang w:val="cs-CZ"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7465</wp:posOffset>
            </wp:positionV>
            <wp:extent cx="764540" cy="771525"/>
            <wp:effectExtent l="19050" t="0" r="0" b="0"/>
            <wp:wrapNone/>
            <wp:docPr id="35" name="Obrázok 6" descr="F:\AnJ\ANGLIČTINA pre najmenších\pl\moje\food\depositphotos_101458562-stock-illustration-black-and-white-cartoon-h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J\ANGLIČTINA pre najmenších\pl\moje\food\depositphotos_101458562-stock-illustration-black-and-white-cartoon-hone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72261F" w:rsidP="0072261F"/>
    <w:p w:rsidR="0072261F" w:rsidRDefault="0072261F" w:rsidP="0072261F">
      <w:r>
        <w:rPr>
          <w:noProof/>
          <w:lang w:val="cs-CZ" w:eastAsia="cs-C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6675</wp:posOffset>
            </wp:positionV>
            <wp:extent cx="638175" cy="838200"/>
            <wp:effectExtent l="19050" t="0" r="9525" b="0"/>
            <wp:wrapNone/>
            <wp:docPr id="36" name="Obrázok 17" descr="F:\AnJ\ANGLIČTINA pre najmenších\pl\moje\food\juice_box_bw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nJ\ANGLIČTINA pre najmenších\pl\moje\food\juice_box_bw_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72261F" w:rsidP="0072261F">
      <w:r>
        <w:rPr>
          <w:noProof/>
          <w:lang w:val="cs-CZ"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3195</wp:posOffset>
            </wp:positionV>
            <wp:extent cx="1495425" cy="1492196"/>
            <wp:effectExtent l="19050" t="0" r="9525" b="0"/>
            <wp:wrapNone/>
            <wp:docPr id="43" name="Obrázok 9" descr="F:\AnJ\ANGLIČTINA pre najmenších\pl\moje\food\g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nJ\ANGLIČTINA pre najmenších\pl\moje\food\gu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48" cy="149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0480</wp:posOffset>
            </wp:positionV>
            <wp:extent cx="890270" cy="885825"/>
            <wp:effectExtent l="19050" t="0" r="5080" b="0"/>
            <wp:wrapNone/>
            <wp:docPr id="45" name="Obrázok 5" descr="F:\AnJ\ANGLIČTINA pre najmenších\pl\moje\food\53213921-freehand-drawn-black-and-white-cartoon-jam-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J\ANGLIČTINA pre najmenších\pl\moje\food\53213921-freehand-drawn-black-and-white-cartoon-jam-j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16840</wp:posOffset>
            </wp:positionV>
            <wp:extent cx="1000125" cy="619125"/>
            <wp:effectExtent l="19050" t="0" r="9525" b="0"/>
            <wp:wrapNone/>
            <wp:docPr id="46" name="Obrázok 22" descr="F:\AnJ\ANGLIČTINA pre najmenších\pl\moje\food\toast-butter-knife-vector-illustration-457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AnJ\ANGLIČTINA pre najmenších\pl\moje\food\toast-butter-knife-vector-illustration-45765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1F">
        <w:rPr>
          <w:noProof/>
          <w:lang w:val="cs-CZ"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1590</wp:posOffset>
            </wp:positionV>
            <wp:extent cx="1346289" cy="1333500"/>
            <wp:effectExtent l="19050" t="0" r="6261" b="0"/>
            <wp:wrapNone/>
            <wp:docPr id="44" name="Obrázok 16" descr="F:\AnJ\ANGLIČTINA pre najmenších\pl\moje\food\j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nJ\ANGLIČTINA pre najmenších\pl\moje\food\jb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41" cy="133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72261F" w:rsidP="0072261F"/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308610</wp:posOffset>
            </wp:positionV>
            <wp:extent cx="964565" cy="781050"/>
            <wp:effectExtent l="19050" t="0" r="6985" b="0"/>
            <wp:wrapNone/>
            <wp:docPr id="52" name="Obrázok 18" descr="F:\AnJ\ANGLIČTINA pre najmenších\pl\moje\food\k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nJ\ANGLIČTINA pre najmenších\pl\moje\food\kj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84785</wp:posOffset>
            </wp:positionV>
            <wp:extent cx="1171575" cy="1190625"/>
            <wp:effectExtent l="19050" t="0" r="9525" b="0"/>
            <wp:wrapNone/>
            <wp:docPr id="48" name="Obrázok 13" descr="F:\AnJ\ANGLIČTINA pre najmenších\pl\moje\food\h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nJ\ANGLIČTINA pre najmenších\pl\moje\food\hv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75895</wp:posOffset>
            </wp:positionV>
            <wp:extent cx="657225" cy="809625"/>
            <wp:effectExtent l="19050" t="0" r="9525" b="0"/>
            <wp:wrapNone/>
            <wp:docPr id="47" name="Obrázok 11" descr="F:\AnJ\ANGLIČTINA pre najmenších\pl\moje\food\h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nJ\ANGLIČTINA pre najmenších\pl\moje\food\ho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1F" w:rsidRDefault="009A3BE8" w:rsidP="0072261F">
      <w:r>
        <w:rPr>
          <w:noProof/>
          <w:lang w:val="cs-CZ"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2865</wp:posOffset>
            </wp:positionV>
            <wp:extent cx="970280" cy="523875"/>
            <wp:effectExtent l="19050" t="0" r="1270" b="0"/>
            <wp:wrapNone/>
            <wp:docPr id="50" name="Obrázok 7" descr="F:\AnJ\ANGLIČTINA pre najmenších\pl\moje\food\depositphotos_242560620-stock-illustration-coloring-book-children-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nJ\ANGLIČTINA pre najmenších\pl\moje\food\depositphotos_242560620-stock-illustration-coloring-book-children-ha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81940</wp:posOffset>
            </wp:positionV>
            <wp:extent cx="657225" cy="514350"/>
            <wp:effectExtent l="19050" t="0" r="9525" b="0"/>
            <wp:wrapNone/>
            <wp:docPr id="51" name="Obrázok 8" descr="F:\AnJ\ANGLIČTINA pre najmenších\pl\moje\food\f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nJ\ANGLIČTINA pre najmenších\pl\moje\food\fuiz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91440</wp:posOffset>
            </wp:positionV>
            <wp:extent cx="504825" cy="638175"/>
            <wp:effectExtent l="19050" t="0" r="9525" b="0"/>
            <wp:wrapNone/>
            <wp:docPr id="49" name="Obrázok 2" descr="F:\AnJ\ANGLIČTINA pre najmenších\pl\moje\food\28384166-black-and-white-cartoon-illustration-of-strawberry-jam-in-a-glass-jar-for-color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J\ANGLIČTINA pre najmenších\pl\moje\food\28384166-black-and-white-cartoon-illustration-of-strawberry-jam-in-a-glass-jar-for-coloring-boo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BE8" w:rsidRPr="009A3BE8" w:rsidRDefault="0072261F" w:rsidP="009A3BE8">
      <w:r>
        <w:rPr>
          <w:noProof/>
          <w:lang w:val="cs-CZ" w:eastAsia="cs-CZ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58209</wp:posOffset>
            </wp:positionH>
            <wp:positionV relativeFrom="paragraph">
              <wp:posOffset>3339300</wp:posOffset>
            </wp:positionV>
            <wp:extent cx="1113361" cy="1425039"/>
            <wp:effectExtent l="19050" t="0" r="0" b="0"/>
            <wp:wrapNone/>
            <wp:docPr id="53" name="Obrázok 14" descr="F:\AnJ\ANGLIČTINA pre najmenších\pl\moje\foo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nJ\ANGLIČTINA pre najmenších\pl\moje\food\imag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BE8" w:rsidRDefault="009A3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471"/>
        <w:gridCol w:w="2471"/>
        <w:gridCol w:w="2472"/>
        <w:gridCol w:w="2472"/>
      </w:tblGrid>
      <w:tr w:rsidR="009A3BE8" w:rsidTr="009A3BE8">
        <w:tc>
          <w:tcPr>
            <w:tcW w:w="2471" w:type="dxa"/>
          </w:tcPr>
          <w:p w:rsidR="009A3BE8" w:rsidRDefault="009A3BE8" w:rsidP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hlieb</w:t>
            </w:r>
          </w:p>
        </w:tc>
        <w:tc>
          <w:tcPr>
            <w:tcW w:w="2471" w:type="dxa"/>
          </w:tcPr>
          <w:p w:rsidR="009A3BE8" w:rsidRDefault="009A3BE8" w:rsidP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ed</w:t>
            </w:r>
          </w:p>
        </w:tc>
        <w:tc>
          <w:tcPr>
            <w:tcW w:w="2472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lieko</w:t>
            </w:r>
          </w:p>
        </w:tc>
        <w:tc>
          <w:tcPr>
            <w:tcW w:w="2472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yr</w:t>
            </w:r>
          </w:p>
        </w:tc>
      </w:tr>
      <w:tr w:rsidR="009A3BE8" w:rsidTr="009A3BE8">
        <w:tc>
          <w:tcPr>
            <w:tcW w:w="2471" w:type="dxa"/>
          </w:tcPr>
          <w:p w:rsidR="009A3BE8" w:rsidRDefault="009A3BE8" w:rsidP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slo</w:t>
            </w:r>
          </w:p>
        </w:tc>
        <w:tc>
          <w:tcPr>
            <w:tcW w:w="2471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žem</w:t>
            </w:r>
          </w:p>
        </w:tc>
        <w:tc>
          <w:tcPr>
            <w:tcW w:w="2472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žús</w:t>
            </w:r>
          </w:p>
        </w:tc>
        <w:tc>
          <w:tcPr>
            <w:tcW w:w="2472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- Šunka</w:t>
            </w:r>
          </w:p>
        </w:tc>
      </w:tr>
      <w:tr w:rsidR="009A3BE8" w:rsidTr="009A3BE8">
        <w:tc>
          <w:tcPr>
            <w:tcW w:w="2471" w:type="dxa"/>
          </w:tcPr>
          <w:p w:rsidR="009A3BE8" w:rsidRDefault="009A3BE8" w:rsidP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 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ng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om hladný</w:t>
            </w:r>
          </w:p>
        </w:tc>
        <w:tc>
          <w:tcPr>
            <w:tcW w:w="2471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 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om smädný</w:t>
            </w:r>
          </w:p>
        </w:tc>
        <w:tc>
          <w:tcPr>
            <w:tcW w:w="2472" w:type="dxa"/>
          </w:tcPr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- Rožok</w:t>
            </w:r>
          </w:p>
        </w:tc>
        <w:tc>
          <w:tcPr>
            <w:tcW w:w="2472" w:type="dxa"/>
          </w:tcPr>
          <w:p w:rsidR="009A3BE8" w:rsidRDefault="009A3BE8" w:rsidP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gh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ogurt</w:t>
            </w:r>
          </w:p>
          <w:p w:rsidR="009A3BE8" w:rsidRDefault="009A3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BE8" w:rsidRDefault="009A3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BE8" w:rsidSect="00D769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090A0F"/>
    <w:rsid w:val="0013201E"/>
    <w:rsid w:val="00170BE1"/>
    <w:rsid w:val="001816D4"/>
    <w:rsid w:val="00227AF5"/>
    <w:rsid w:val="003167E0"/>
    <w:rsid w:val="0033149D"/>
    <w:rsid w:val="003D626A"/>
    <w:rsid w:val="0049464B"/>
    <w:rsid w:val="0050607A"/>
    <w:rsid w:val="0052021B"/>
    <w:rsid w:val="00531BBC"/>
    <w:rsid w:val="005433B5"/>
    <w:rsid w:val="00560019"/>
    <w:rsid w:val="005A53B3"/>
    <w:rsid w:val="00607E24"/>
    <w:rsid w:val="0061108C"/>
    <w:rsid w:val="00613D11"/>
    <w:rsid w:val="00633F1A"/>
    <w:rsid w:val="006652C1"/>
    <w:rsid w:val="006B538C"/>
    <w:rsid w:val="0072261F"/>
    <w:rsid w:val="00742EC4"/>
    <w:rsid w:val="00881974"/>
    <w:rsid w:val="008850E2"/>
    <w:rsid w:val="008D407A"/>
    <w:rsid w:val="009110B2"/>
    <w:rsid w:val="00917EA4"/>
    <w:rsid w:val="00932529"/>
    <w:rsid w:val="00945634"/>
    <w:rsid w:val="00952C82"/>
    <w:rsid w:val="009A3BE8"/>
    <w:rsid w:val="009D7A2A"/>
    <w:rsid w:val="00A65C8E"/>
    <w:rsid w:val="00AD4756"/>
    <w:rsid w:val="00B13E84"/>
    <w:rsid w:val="00B4509C"/>
    <w:rsid w:val="00B7760A"/>
    <w:rsid w:val="00BA6F8F"/>
    <w:rsid w:val="00BB13C6"/>
    <w:rsid w:val="00CA4B71"/>
    <w:rsid w:val="00CC21D3"/>
    <w:rsid w:val="00D437B6"/>
    <w:rsid w:val="00D55B61"/>
    <w:rsid w:val="00D769FF"/>
    <w:rsid w:val="00D90D8A"/>
    <w:rsid w:val="00E023CB"/>
    <w:rsid w:val="00E61757"/>
    <w:rsid w:val="00FA0768"/>
    <w:rsid w:val="00F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6" type="connector" idref="#_x0000_s1094"/>
        <o:r id="V:Rule7" type="connector" idref="#_x0000_s1095"/>
        <o:r id="V:Rule8" type="connector" idref="#_x0000_s1096"/>
        <o:r id="V:Rule9" type="connector" idref="#_x0000_s1098"/>
        <o:r id="V:Rule1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B91F-8AA7-4E63-9C1F-D9E0DAA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15T05:16:00Z</dcterms:created>
  <dcterms:modified xsi:type="dcterms:W3CDTF">2021-03-15T05:16:00Z</dcterms:modified>
</cp:coreProperties>
</file>